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FC14C3" w14:textId="77777777" w:rsidR="002F79A4" w:rsidRDefault="00047AD5" w:rsidP="00BD4812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3EA821" wp14:editId="52C4E06A">
                <wp:simplePos x="0" y="0"/>
                <wp:positionH relativeFrom="column">
                  <wp:posOffset>2971800</wp:posOffset>
                </wp:positionH>
                <wp:positionV relativeFrom="paragraph">
                  <wp:posOffset>342900</wp:posOffset>
                </wp:positionV>
                <wp:extent cx="2971800" cy="2171700"/>
                <wp:effectExtent l="0" t="0" r="25400" b="3810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21717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2125BA" w14:textId="77777777" w:rsidR="00D609E0" w:rsidRDefault="00D609E0" w:rsidP="00BD4812">
                            <w:pPr>
                              <w:jc w:val="center"/>
                            </w:pPr>
                            <w:r>
                              <w:t>Bowel movements/voiding</w:t>
                            </w:r>
                          </w:p>
                          <w:p w14:paraId="37B144DC" w14:textId="77777777" w:rsidR="00D609E0" w:rsidRDefault="00D609E0" w:rsidP="00BD4812">
                            <w:r>
                              <w:t>Meconium first several dirty diapers.</w:t>
                            </w:r>
                          </w:p>
                          <w:p w14:paraId="26AB908D" w14:textId="77777777" w:rsidR="00D609E0" w:rsidRDefault="00D609E0" w:rsidP="00BD4812">
                            <w:r>
                              <w:t>Black- sticky – tar like.</w:t>
                            </w:r>
                          </w:p>
                          <w:p w14:paraId="1ED548E4" w14:textId="77777777" w:rsidR="00D609E0" w:rsidRDefault="00D609E0" w:rsidP="00BD4812">
                            <w:r>
                              <w:t>Slather coconut or olive oil on baby’s bum making clean up easier.</w:t>
                            </w:r>
                          </w:p>
                          <w:p w14:paraId="775A1A3B" w14:textId="77777777" w:rsidR="00D609E0" w:rsidRDefault="00D609E0" w:rsidP="00BD4812">
                            <w:r>
                              <w:t>Bowel movements will change to blackish-green and then to yellowish curd like- breast fed babies over first 5 days.</w:t>
                            </w:r>
                          </w:p>
                          <w:p w14:paraId="56AD4D9B" w14:textId="77777777" w:rsidR="00D609E0" w:rsidRDefault="00D609E0" w:rsidP="00BD4812">
                            <w:r>
                              <w:t>3-5 diapers a day</w:t>
                            </w:r>
                          </w:p>
                          <w:p w14:paraId="51871D08" w14:textId="77777777" w:rsidR="00D609E0" w:rsidRDefault="00D609E0" w:rsidP="006D5E0F">
                            <w:pPr>
                              <w:jc w:val="center"/>
                            </w:pPr>
                            <w:r>
                              <w:t>Wet diaper</w:t>
                            </w:r>
                          </w:p>
                          <w:p w14:paraId="4771A10F" w14:textId="77777777" w:rsidR="00D609E0" w:rsidRDefault="00D609E0" w:rsidP="006D5E0F">
                            <w:r>
                              <w:t>4-8 wet diapers a 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4pt;margin-top:27pt;width:234pt;height:17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" fillcolor="white [3201]" strokecolor="#8064a2 [3207]" strokeweight="2pt">
                <v:textbox>
                  <w:txbxContent>
                    <w:p w:rsidR="00047AD5" w:rsidRDefault="00047AD5" w:rsidP="00BD4812">
                      <w:pPr>
                        <w:jc w:val="center"/>
                      </w:pPr>
                      <w:r>
                        <w:t>Bowel movements/voiding</w:t>
                      </w:r>
                    </w:p>
                    <w:p w:rsidR="00047AD5" w:rsidRDefault="00047AD5" w:rsidP="00BD4812">
                      <w:r>
                        <w:t>Meconium first several dirty diapers.</w:t>
                      </w:r>
                    </w:p>
                    <w:p w:rsidR="00047AD5" w:rsidRDefault="00047AD5" w:rsidP="00BD4812">
                      <w:r>
                        <w:t>Black- sticky – tar like.</w:t>
                      </w:r>
                    </w:p>
                    <w:p w:rsidR="00047AD5" w:rsidRDefault="00047AD5" w:rsidP="00BD4812">
                      <w:r>
                        <w:t>Slather coconut or olive oil on baby’s bum making clean up easier.</w:t>
                      </w:r>
                    </w:p>
                    <w:p w:rsidR="00047AD5" w:rsidRDefault="00047AD5" w:rsidP="00BD4812">
                      <w:r>
                        <w:t>Bowel movements will change to blackish-green and then to yellowish curd like- breast fed babies over first 5 days.</w:t>
                      </w:r>
                    </w:p>
                    <w:p w:rsidR="00047AD5" w:rsidRDefault="00047AD5" w:rsidP="00BD4812">
                      <w:r>
                        <w:t>3-5 diapers a day</w:t>
                      </w:r>
                    </w:p>
                    <w:p w:rsidR="00047AD5" w:rsidRDefault="00047AD5" w:rsidP="006D5E0F">
                      <w:pPr>
                        <w:jc w:val="center"/>
                      </w:pPr>
                      <w:r>
                        <w:t>Wet diaper</w:t>
                      </w:r>
                    </w:p>
                    <w:p w:rsidR="00047AD5" w:rsidRDefault="00047AD5" w:rsidP="006D5E0F">
                      <w:r>
                        <w:t>4-8 wet diapers a da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D4812">
        <w:t>Newborn Care – CHO</w:t>
      </w:r>
    </w:p>
    <w:p w14:paraId="75B552A1" w14:textId="77777777" w:rsidR="00BD4812" w:rsidRDefault="00047AD5" w:rsidP="00BD4812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E227F5" wp14:editId="3023DFF6">
                <wp:simplePos x="0" y="0"/>
                <wp:positionH relativeFrom="column">
                  <wp:posOffset>2971800</wp:posOffset>
                </wp:positionH>
                <wp:positionV relativeFrom="paragraph">
                  <wp:posOffset>2564765</wp:posOffset>
                </wp:positionV>
                <wp:extent cx="2971800" cy="2057400"/>
                <wp:effectExtent l="0" t="0" r="25400" b="2540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20574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9A9854" w14:textId="77777777" w:rsidR="00D609E0" w:rsidRDefault="00D609E0" w:rsidP="00B4486E">
                            <w:pPr>
                              <w:jc w:val="center"/>
                            </w:pPr>
                            <w:r>
                              <w:t>Feedings – Exclusive Breastfeeding</w:t>
                            </w:r>
                          </w:p>
                          <w:p w14:paraId="4AD2AEF3" w14:textId="77777777" w:rsidR="00D609E0" w:rsidRDefault="00D609E0" w:rsidP="00B4486E">
                            <w:r>
                              <w:t>Breastfeed within 2 hours of birth</w:t>
                            </w:r>
                          </w:p>
                          <w:p w14:paraId="0F8E715A" w14:textId="50BDE226" w:rsidR="00D609E0" w:rsidRDefault="00D609E0" w:rsidP="00B4486E">
                            <w:r>
                              <w:t xml:space="preserve">One long sleep then feed </w:t>
                            </w:r>
                            <w:r w:rsidR="00C65613">
                              <w:t xml:space="preserve">minimum </w:t>
                            </w:r>
                            <w:bookmarkStart w:id="0" w:name="_GoBack"/>
                            <w:bookmarkEnd w:id="0"/>
                            <w:r>
                              <w:t>ever 2 hours until birth weight is regained.</w:t>
                            </w:r>
                          </w:p>
                          <w:p w14:paraId="669F51B3" w14:textId="77777777" w:rsidR="00D609E0" w:rsidRDefault="00D609E0" w:rsidP="00B4486E">
                            <w:r>
                              <w:t>Feed on demand</w:t>
                            </w:r>
                          </w:p>
                          <w:p w14:paraId="090E2F39" w14:textId="77777777" w:rsidR="00D609E0" w:rsidRDefault="00D609E0" w:rsidP="00B4486E">
                            <w:r>
                              <w:t>Amount of milk and Stomach size</w:t>
                            </w:r>
                          </w:p>
                          <w:p w14:paraId="00366677" w14:textId="77777777" w:rsidR="00D609E0" w:rsidRDefault="00D609E0" w:rsidP="00B4486E">
                            <w:r>
                              <w:t>1</w:t>
                            </w:r>
                            <w:r w:rsidRPr="00B4486E">
                              <w:rPr>
                                <w:vertAlign w:val="superscript"/>
                              </w:rPr>
                              <w:t>st</w:t>
                            </w:r>
                            <w:r>
                              <w:t xml:space="preserve"> feeding = 5 drops colostrum</w:t>
                            </w:r>
                          </w:p>
                          <w:p w14:paraId="4205A505" w14:textId="77777777" w:rsidR="00D609E0" w:rsidRDefault="00D609E0" w:rsidP="00B4486E">
                            <w:r>
                              <w:t>1</w:t>
                            </w:r>
                            <w:r w:rsidRPr="00B4486E">
                              <w:rPr>
                                <w:vertAlign w:val="superscript"/>
                              </w:rPr>
                              <w:t>st</w:t>
                            </w:r>
                            <w:r>
                              <w:t xml:space="preserve"> day .25 oz. a feeding – small marble</w:t>
                            </w:r>
                          </w:p>
                          <w:p w14:paraId="6D9876B9" w14:textId="77777777" w:rsidR="00D609E0" w:rsidRDefault="00D609E0" w:rsidP="00B4486E">
                            <w:r>
                              <w:t>2</w:t>
                            </w:r>
                            <w:r w:rsidRPr="00B4486E">
                              <w:rPr>
                                <w:vertAlign w:val="superscript"/>
                              </w:rPr>
                              <w:t>nd</w:t>
                            </w:r>
                            <w:r>
                              <w:t xml:space="preserve"> day .46-.50 oz. a feeding</w:t>
                            </w:r>
                          </w:p>
                          <w:p w14:paraId="0D0F917E" w14:textId="77777777" w:rsidR="00D609E0" w:rsidRDefault="00D609E0" w:rsidP="00B4486E">
                            <w:r>
                              <w:t>3</w:t>
                            </w:r>
                            <w:r w:rsidRPr="00B4486E">
                              <w:rPr>
                                <w:vertAlign w:val="superscript"/>
                              </w:rPr>
                              <w:t>rd</w:t>
                            </w:r>
                            <w:r>
                              <w:t xml:space="preserve"> day .96 </w:t>
                            </w:r>
                            <w:proofErr w:type="spellStart"/>
                            <w:r>
                              <w:t>oz</w:t>
                            </w:r>
                            <w:proofErr w:type="spellEnd"/>
                            <w:r>
                              <w:t xml:space="preserve"> a feeding- shooter marble</w:t>
                            </w:r>
                          </w:p>
                          <w:p w14:paraId="294D5309" w14:textId="77777777" w:rsidR="00D609E0" w:rsidRDefault="00D609E0" w:rsidP="00B4486E">
                            <w:r>
                              <w:t>7</w:t>
                            </w:r>
                            <w:r w:rsidRPr="00B4486E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day 1.5-2 </w:t>
                            </w:r>
                            <w:proofErr w:type="spellStart"/>
                            <w:r>
                              <w:t>oz</w:t>
                            </w:r>
                            <w:proofErr w:type="spellEnd"/>
                            <w:r>
                              <w:t xml:space="preserve"> a feeding -walnut</w:t>
                            </w:r>
                          </w:p>
                          <w:p w14:paraId="167745F5" w14:textId="77777777" w:rsidR="00D609E0" w:rsidRDefault="00D609E0" w:rsidP="00B4486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7" type="#_x0000_t202" style="position:absolute;margin-left:234pt;margin-top:201.95pt;width:234pt;height:16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" fillcolor="white [3201]" strokecolor="#c0504d [3205]" strokeweight="2pt">
                <v:textbox>
                  <w:txbxContent>
                    <w:p w14:paraId="499A9854" w14:textId="77777777" w:rsidR="00D609E0" w:rsidRDefault="00D609E0" w:rsidP="00B4486E">
                      <w:pPr>
                        <w:jc w:val="center"/>
                      </w:pPr>
                      <w:r>
                        <w:t>Feedings – Exclusive Breastfeeding</w:t>
                      </w:r>
                    </w:p>
                    <w:p w14:paraId="4AD2AEF3" w14:textId="77777777" w:rsidR="00D609E0" w:rsidRDefault="00D609E0" w:rsidP="00B4486E">
                      <w:r>
                        <w:t>Breastfeed within 2 hours of birth</w:t>
                      </w:r>
                    </w:p>
                    <w:p w14:paraId="0F8E715A" w14:textId="50BDE226" w:rsidR="00D609E0" w:rsidRDefault="00D609E0" w:rsidP="00B4486E">
                      <w:r>
                        <w:t xml:space="preserve">One long sleep then feed </w:t>
                      </w:r>
                      <w:r w:rsidR="00C65613">
                        <w:t xml:space="preserve">minimum </w:t>
                      </w:r>
                      <w:bookmarkStart w:id="1" w:name="_GoBack"/>
                      <w:bookmarkEnd w:id="1"/>
                      <w:r>
                        <w:t>ever 2 hours until birth weight is regained.</w:t>
                      </w:r>
                    </w:p>
                    <w:p w14:paraId="669F51B3" w14:textId="77777777" w:rsidR="00D609E0" w:rsidRDefault="00D609E0" w:rsidP="00B4486E">
                      <w:r>
                        <w:t>Feed on demand</w:t>
                      </w:r>
                    </w:p>
                    <w:p w14:paraId="090E2F39" w14:textId="77777777" w:rsidR="00D609E0" w:rsidRDefault="00D609E0" w:rsidP="00B4486E">
                      <w:r>
                        <w:t>Amount of milk and Stomach size</w:t>
                      </w:r>
                    </w:p>
                    <w:p w14:paraId="00366677" w14:textId="77777777" w:rsidR="00D609E0" w:rsidRDefault="00D609E0" w:rsidP="00B4486E">
                      <w:r>
                        <w:t>1</w:t>
                      </w:r>
                      <w:r w:rsidRPr="00B4486E">
                        <w:rPr>
                          <w:vertAlign w:val="superscript"/>
                        </w:rPr>
                        <w:t>st</w:t>
                      </w:r>
                      <w:r>
                        <w:t xml:space="preserve"> feeding = 5 drops colostrum</w:t>
                      </w:r>
                    </w:p>
                    <w:p w14:paraId="4205A505" w14:textId="77777777" w:rsidR="00D609E0" w:rsidRDefault="00D609E0" w:rsidP="00B4486E">
                      <w:r>
                        <w:t>1</w:t>
                      </w:r>
                      <w:r w:rsidRPr="00B4486E">
                        <w:rPr>
                          <w:vertAlign w:val="superscript"/>
                        </w:rPr>
                        <w:t>st</w:t>
                      </w:r>
                      <w:r>
                        <w:t xml:space="preserve"> day .25 oz. a feeding – small marble</w:t>
                      </w:r>
                    </w:p>
                    <w:p w14:paraId="6D9876B9" w14:textId="77777777" w:rsidR="00D609E0" w:rsidRDefault="00D609E0" w:rsidP="00B4486E">
                      <w:r>
                        <w:t>2</w:t>
                      </w:r>
                      <w:r w:rsidRPr="00B4486E">
                        <w:rPr>
                          <w:vertAlign w:val="superscript"/>
                        </w:rPr>
                        <w:t>nd</w:t>
                      </w:r>
                      <w:r>
                        <w:t xml:space="preserve"> day .46-.50 oz. a feeding</w:t>
                      </w:r>
                    </w:p>
                    <w:p w14:paraId="0D0F917E" w14:textId="77777777" w:rsidR="00D609E0" w:rsidRDefault="00D609E0" w:rsidP="00B4486E">
                      <w:r>
                        <w:t>3</w:t>
                      </w:r>
                      <w:r w:rsidRPr="00B4486E">
                        <w:rPr>
                          <w:vertAlign w:val="superscript"/>
                        </w:rPr>
                        <w:t>rd</w:t>
                      </w:r>
                      <w:r>
                        <w:t xml:space="preserve"> day .96 </w:t>
                      </w:r>
                      <w:proofErr w:type="spellStart"/>
                      <w:r>
                        <w:t>oz</w:t>
                      </w:r>
                      <w:proofErr w:type="spellEnd"/>
                      <w:r>
                        <w:t xml:space="preserve"> a feeding- shooter marble</w:t>
                      </w:r>
                    </w:p>
                    <w:p w14:paraId="294D5309" w14:textId="77777777" w:rsidR="00D609E0" w:rsidRDefault="00D609E0" w:rsidP="00B4486E">
                      <w:r>
                        <w:t>7</w:t>
                      </w:r>
                      <w:r w:rsidRPr="00B4486E">
                        <w:rPr>
                          <w:vertAlign w:val="superscript"/>
                        </w:rPr>
                        <w:t>th</w:t>
                      </w:r>
                      <w:r>
                        <w:t xml:space="preserve"> day 1.5-2 </w:t>
                      </w:r>
                      <w:proofErr w:type="spellStart"/>
                      <w:r>
                        <w:t>oz</w:t>
                      </w:r>
                      <w:proofErr w:type="spellEnd"/>
                      <w:r>
                        <w:t xml:space="preserve"> a feeding -walnut</w:t>
                      </w:r>
                    </w:p>
                    <w:p w14:paraId="167745F5" w14:textId="77777777" w:rsidR="00D609E0" w:rsidRDefault="00D609E0" w:rsidP="00B4486E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53A0CE" wp14:editId="024CE0C5">
                <wp:simplePos x="0" y="0"/>
                <wp:positionH relativeFrom="column">
                  <wp:posOffset>-342900</wp:posOffset>
                </wp:positionH>
                <wp:positionV relativeFrom="paragraph">
                  <wp:posOffset>164465</wp:posOffset>
                </wp:positionV>
                <wp:extent cx="2971800" cy="3543300"/>
                <wp:effectExtent l="0" t="0" r="25400" b="3810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35433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F7B444" w14:textId="77777777" w:rsidR="00D609E0" w:rsidRDefault="00D609E0" w:rsidP="00BD4812">
                            <w:pPr>
                              <w:jc w:val="center"/>
                            </w:pPr>
                            <w:r>
                              <w:t>Temperature</w:t>
                            </w:r>
                          </w:p>
                          <w:p w14:paraId="22CB979B" w14:textId="77777777" w:rsidR="00D609E0" w:rsidRDefault="00D609E0" w:rsidP="00BD4812">
                            <w:r>
                              <w:t>Take every 2 hours</w:t>
                            </w:r>
                          </w:p>
                          <w:p w14:paraId="7783D55F" w14:textId="77777777" w:rsidR="00D609E0" w:rsidRDefault="00D609E0" w:rsidP="00BD4812">
                            <w:r>
                              <w:t>Take under arm (axillary), place digital thermometer under baby’s arm parallel to body with tip in armpit but not touching arch. Hold for 3 minutes or until thermometer beeps. Add 1 degree to equal oral reading.</w:t>
                            </w:r>
                          </w:p>
                          <w:p w14:paraId="179D82F8" w14:textId="77777777" w:rsidR="00D609E0" w:rsidRDefault="00D609E0" w:rsidP="00BD4812">
                            <w:r>
                              <w:t>Temporal thermometer –follow instruction manual</w:t>
                            </w:r>
                          </w:p>
                          <w:p w14:paraId="10B6157A" w14:textId="77777777" w:rsidR="00D609E0" w:rsidRDefault="00D609E0" w:rsidP="00BD4812">
                            <w:r>
                              <w:t xml:space="preserve">IF temperature is &lt;97.5 add one layer of clothes or place the baby skin to skin with parent </w:t>
                            </w:r>
                          </w:p>
                          <w:p w14:paraId="34629155" w14:textId="77777777" w:rsidR="00D609E0" w:rsidRDefault="00D609E0" w:rsidP="00BD4812">
                            <w:r>
                              <w:t>If &gt;99.5 F unbundle</w:t>
                            </w:r>
                          </w:p>
                          <w:p w14:paraId="446E4391" w14:textId="77777777" w:rsidR="00D609E0" w:rsidRDefault="00D609E0" w:rsidP="00BD4812">
                            <w:r>
                              <w:t>Recheck temperature in 30 minutes.</w:t>
                            </w:r>
                          </w:p>
                          <w:p w14:paraId="5522FBC6" w14:textId="77777777" w:rsidR="00D609E0" w:rsidRDefault="00D609E0" w:rsidP="00BD4812">
                            <w:r>
                              <w:t>Newborns will usually not run a fever, but will be sick if temp is subnormal.</w:t>
                            </w:r>
                          </w:p>
                          <w:p w14:paraId="3A21BC90" w14:textId="77777777" w:rsidR="00D609E0" w:rsidRDefault="00D609E0" w:rsidP="00BD4812">
                            <w:r>
                              <w:t>If temp doesn’t stabilize call midwife or pediatrici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8" type="#_x0000_t202" style="position:absolute;margin-left:-26.95pt;margin-top:12.95pt;width:234pt;height:27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" fillcolor="white [3201]" strokecolor="#4f81bd [3204]" strokeweight="2pt">
                <v:textbox>
                  <w:txbxContent>
                    <w:p w14:paraId="7DF7B444" w14:textId="77777777" w:rsidR="00D609E0" w:rsidRDefault="00D609E0" w:rsidP="00BD4812">
                      <w:pPr>
                        <w:jc w:val="center"/>
                      </w:pPr>
                      <w:r>
                        <w:t>Temperature</w:t>
                      </w:r>
                    </w:p>
                    <w:p w14:paraId="22CB979B" w14:textId="77777777" w:rsidR="00D609E0" w:rsidRDefault="00D609E0" w:rsidP="00BD4812">
                      <w:r>
                        <w:t>Take every 2 hours</w:t>
                      </w:r>
                    </w:p>
                    <w:p w14:paraId="7783D55F" w14:textId="77777777" w:rsidR="00D609E0" w:rsidRDefault="00D609E0" w:rsidP="00BD4812">
                      <w:r>
                        <w:t>Take under arm (axillary), place digital thermometer under baby’s arm parallel to body with tip in armpit but not touching arch. Hold for 3 minutes or until thermometer beeps. Add 1 degree to equal oral reading.</w:t>
                      </w:r>
                    </w:p>
                    <w:p w14:paraId="179D82F8" w14:textId="77777777" w:rsidR="00D609E0" w:rsidRDefault="00D609E0" w:rsidP="00BD4812">
                      <w:r>
                        <w:t>Temporal thermometer –follow instruction manual</w:t>
                      </w:r>
                    </w:p>
                    <w:p w14:paraId="10B6157A" w14:textId="77777777" w:rsidR="00D609E0" w:rsidRDefault="00D609E0" w:rsidP="00BD4812">
                      <w:r>
                        <w:t xml:space="preserve">IF temperature is &lt;97.5 add one layer of clothes or place the baby skin to skin with parent </w:t>
                      </w:r>
                    </w:p>
                    <w:p w14:paraId="34629155" w14:textId="77777777" w:rsidR="00D609E0" w:rsidRDefault="00D609E0" w:rsidP="00BD4812">
                      <w:r>
                        <w:t>If &gt;99.5 F unbundle</w:t>
                      </w:r>
                    </w:p>
                    <w:p w14:paraId="446E4391" w14:textId="77777777" w:rsidR="00D609E0" w:rsidRDefault="00D609E0" w:rsidP="00BD4812">
                      <w:r>
                        <w:t>Recheck temperature in 30 minutes.</w:t>
                      </w:r>
                    </w:p>
                    <w:p w14:paraId="5522FBC6" w14:textId="77777777" w:rsidR="00D609E0" w:rsidRDefault="00D609E0" w:rsidP="00BD4812">
                      <w:r>
                        <w:t>Newborns will usually not run a fever, but will be sick if temp is subnormal.</w:t>
                      </w:r>
                    </w:p>
                    <w:p w14:paraId="3A21BC90" w14:textId="77777777" w:rsidR="00D609E0" w:rsidRDefault="00D609E0" w:rsidP="00BD4812">
                      <w:r>
                        <w:t>If temp doesn’t stabilize call midwife or pediatrici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82FE9DE" w14:textId="77777777" w:rsidR="00BD4812" w:rsidRDefault="00047AD5" w:rsidP="00BD4812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57A8A0" wp14:editId="6FECF1C5">
                <wp:simplePos x="0" y="0"/>
                <wp:positionH relativeFrom="column">
                  <wp:posOffset>-342900</wp:posOffset>
                </wp:positionH>
                <wp:positionV relativeFrom="paragraph">
                  <wp:posOffset>1497965</wp:posOffset>
                </wp:positionV>
                <wp:extent cx="2971800" cy="1828800"/>
                <wp:effectExtent l="0" t="0" r="25400" b="2540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18288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56F12D" w14:textId="77777777" w:rsidR="00D609E0" w:rsidRDefault="00D609E0" w:rsidP="006D5E0F">
                            <w:pPr>
                              <w:jc w:val="center"/>
                            </w:pPr>
                            <w:r>
                              <w:t>Breathing patterns</w:t>
                            </w:r>
                          </w:p>
                          <w:p w14:paraId="5F6F4089" w14:textId="77777777" w:rsidR="00D609E0" w:rsidRDefault="00D609E0" w:rsidP="006D5E0F">
                            <w:r>
                              <w:t>Breathing may be irregular fast- pause- slower.</w:t>
                            </w:r>
                          </w:p>
                          <w:p w14:paraId="4A0BA4E8" w14:textId="77777777" w:rsidR="00D609E0" w:rsidRDefault="00D609E0" w:rsidP="006D5E0F">
                            <w:r>
                              <w:t>30-60 Breaths per min. is normal</w:t>
                            </w:r>
                          </w:p>
                          <w:p w14:paraId="3BC229A7" w14:textId="77777777" w:rsidR="00D609E0" w:rsidRDefault="00D609E0" w:rsidP="006D5E0F">
                            <w:pPr>
                              <w:jc w:val="center"/>
                            </w:pPr>
                            <w:r>
                              <w:t>Breathing should not be</w:t>
                            </w:r>
                          </w:p>
                          <w:p w14:paraId="22C4CF8D" w14:textId="77777777" w:rsidR="00D609E0" w:rsidRDefault="00D609E0" w:rsidP="006D5E0F">
                            <w:r>
                              <w:t>Labored, grunting, raspy, gasping, whistling, or wheezing</w:t>
                            </w:r>
                          </w:p>
                          <w:p w14:paraId="735B0C91" w14:textId="77777777" w:rsidR="00D609E0" w:rsidRDefault="00D609E0" w:rsidP="006D5E0F">
                            <w:r>
                              <w:t>Turning blue, or lethargic</w:t>
                            </w:r>
                          </w:p>
                          <w:p w14:paraId="06FE074C" w14:textId="77777777" w:rsidR="00D609E0" w:rsidRDefault="00D609E0" w:rsidP="006D5E0F">
                            <w:r>
                              <w:t>Warning seek medical help immediately</w:t>
                            </w:r>
                          </w:p>
                          <w:p w14:paraId="5A6AA262" w14:textId="77777777" w:rsidR="00D609E0" w:rsidRDefault="00D609E0" w:rsidP="006D5E0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margin-left:-26.95pt;margin-top:117.95pt;width:234pt;height:2in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" fillcolor="white [3201]" strokecolor="#9bbb59 [3206]" strokeweight="2pt">
                <v:textbox>
                  <w:txbxContent>
                    <w:p w14:paraId="6156F12D" w14:textId="77777777" w:rsidR="00D609E0" w:rsidRDefault="00D609E0" w:rsidP="006D5E0F">
                      <w:pPr>
                        <w:jc w:val="center"/>
                      </w:pPr>
                      <w:r>
                        <w:t>Breathing patterns</w:t>
                      </w:r>
                    </w:p>
                    <w:p w14:paraId="5F6F4089" w14:textId="77777777" w:rsidR="00D609E0" w:rsidRDefault="00D609E0" w:rsidP="006D5E0F">
                      <w:r>
                        <w:t>Breathing may be irregular fast- pause- slower.</w:t>
                      </w:r>
                    </w:p>
                    <w:p w14:paraId="4A0BA4E8" w14:textId="77777777" w:rsidR="00D609E0" w:rsidRDefault="00D609E0" w:rsidP="006D5E0F">
                      <w:r>
                        <w:t>30-60 Breaths per min. is normal</w:t>
                      </w:r>
                    </w:p>
                    <w:p w14:paraId="3BC229A7" w14:textId="77777777" w:rsidR="00D609E0" w:rsidRDefault="00D609E0" w:rsidP="006D5E0F">
                      <w:pPr>
                        <w:jc w:val="center"/>
                      </w:pPr>
                      <w:r>
                        <w:t>Breathing should not be</w:t>
                      </w:r>
                    </w:p>
                    <w:p w14:paraId="22C4CF8D" w14:textId="77777777" w:rsidR="00D609E0" w:rsidRDefault="00D609E0" w:rsidP="006D5E0F">
                      <w:r>
                        <w:t>Labored, grunting, raspy, gasping, whistling, or wheezing</w:t>
                      </w:r>
                    </w:p>
                    <w:p w14:paraId="735B0C91" w14:textId="77777777" w:rsidR="00D609E0" w:rsidRDefault="00D609E0" w:rsidP="006D5E0F">
                      <w:r>
                        <w:t>Turning blue, or lethargic</w:t>
                      </w:r>
                    </w:p>
                    <w:p w14:paraId="06FE074C" w14:textId="77777777" w:rsidR="00D609E0" w:rsidRDefault="00D609E0" w:rsidP="006D5E0F">
                      <w:r>
                        <w:t>Warning seek medical help immediately</w:t>
                      </w:r>
                    </w:p>
                    <w:p w14:paraId="5A6AA262" w14:textId="77777777" w:rsidR="00D609E0" w:rsidRDefault="00D609E0" w:rsidP="006D5E0F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12BBB64" w14:textId="77777777" w:rsidR="00BD4812" w:rsidRDefault="00BD4812" w:rsidP="00BD4812"/>
    <w:p w14:paraId="35C0F20D" w14:textId="77777777" w:rsidR="00BD4812" w:rsidRDefault="00BD4812" w:rsidP="00BD4812"/>
    <w:p w14:paraId="4612A6FA" w14:textId="77777777" w:rsidR="00BD4812" w:rsidRDefault="00BD4812" w:rsidP="00BD4812"/>
    <w:p w14:paraId="549C9EE2" w14:textId="77777777" w:rsidR="00DA64DC" w:rsidRDefault="00DA64DC" w:rsidP="00BD4812">
      <w:pPr>
        <w:rPr>
          <w:sz w:val="22"/>
          <w:szCs w:val="22"/>
        </w:rPr>
      </w:pPr>
    </w:p>
    <w:p w14:paraId="17882AAE" w14:textId="77777777" w:rsidR="00DA64DC" w:rsidRDefault="00D609E0" w:rsidP="00BD4812">
      <w:pPr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03F5C5" wp14:editId="62F87349">
                <wp:simplePos x="0" y="0"/>
                <wp:positionH relativeFrom="column">
                  <wp:posOffset>431800</wp:posOffset>
                </wp:positionH>
                <wp:positionV relativeFrom="paragraph">
                  <wp:posOffset>10795</wp:posOffset>
                </wp:positionV>
                <wp:extent cx="2971800" cy="2628900"/>
                <wp:effectExtent l="0" t="0" r="25400" b="3810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26289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59E23E" w14:textId="77777777" w:rsidR="00D609E0" w:rsidRDefault="00D609E0" w:rsidP="006D5E0F">
                            <w:pPr>
                              <w:jc w:val="center"/>
                            </w:pPr>
                            <w:r>
                              <w:t>Sleeping/awake patterns</w:t>
                            </w:r>
                          </w:p>
                          <w:p w14:paraId="69494B19" w14:textId="77777777" w:rsidR="00D609E0" w:rsidRDefault="00D609E0" w:rsidP="006D5E0F">
                            <w:r>
                              <w:t>Infant will be alert usually about first 1-2 hours after birth</w:t>
                            </w:r>
                          </w:p>
                          <w:p w14:paraId="3BD2F179" w14:textId="77777777" w:rsidR="00D609E0" w:rsidRDefault="00D609E0" w:rsidP="006D5E0F">
                            <w:r>
                              <w:t>Sleep 2-6 hours</w:t>
                            </w:r>
                          </w:p>
                          <w:p w14:paraId="26867E4F" w14:textId="77777777" w:rsidR="00D609E0" w:rsidRDefault="00D609E0" w:rsidP="006D5E0F">
                            <w:r>
                              <w:t xml:space="preserve">Wake to eat and be alert </w:t>
                            </w:r>
                          </w:p>
                          <w:p w14:paraId="10A85DE4" w14:textId="77777777" w:rsidR="00D609E0" w:rsidRDefault="00D609E0" w:rsidP="006D5E0F">
                            <w:r>
                              <w:t xml:space="preserve">Sleep 1.5 to 2 hours. </w:t>
                            </w:r>
                          </w:p>
                          <w:p w14:paraId="2626A85B" w14:textId="77777777" w:rsidR="00D609E0" w:rsidRDefault="00D609E0" w:rsidP="009757FD">
                            <w:pPr>
                              <w:ind w:firstLine="720"/>
                            </w:pPr>
                            <w:r>
                              <w:t>Repeat wake sleep cycle</w:t>
                            </w:r>
                          </w:p>
                          <w:p w14:paraId="34156B33" w14:textId="77777777" w:rsidR="00D609E0" w:rsidRDefault="00D609E0" w:rsidP="006D5E0F">
                            <w:r>
                              <w:t xml:space="preserve">Will sleep up to 20 hours a day </w:t>
                            </w:r>
                          </w:p>
                          <w:p w14:paraId="34BE4996" w14:textId="77777777" w:rsidR="00D609E0" w:rsidRDefault="00D609E0" w:rsidP="009757FD">
                            <w:pPr>
                              <w:jc w:val="center"/>
                            </w:pPr>
                            <w:r>
                              <w:t>MUST BE FEED EVERY 2 HOURS</w:t>
                            </w:r>
                          </w:p>
                          <w:p w14:paraId="0319D2F7" w14:textId="77777777" w:rsidR="00D609E0" w:rsidRDefault="00D609E0" w:rsidP="009757FD">
                            <w:pPr>
                              <w:jc w:val="center"/>
                            </w:pPr>
                            <w:r>
                              <w:t>High metabolism and small stomach needs nourishment.</w:t>
                            </w:r>
                          </w:p>
                          <w:p w14:paraId="10BF0E8C" w14:textId="77777777" w:rsidR="00D609E0" w:rsidRDefault="00D609E0" w:rsidP="009757FD">
                            <w:r>
                              <w:t xml:space="preserve">Waken if baby sleeps more than 2 hrs. </w:t>
                            </w:r>
                          </w:p>
                          <w:p w14:paraId="0C9DC8E9" w14:textId="77777777" w:rsidR="00D609E0" w:rsidRDefault="00D609E0" w:rsidP="009757FD">
                            <w:r>
                              <w:t>Lethargic babies or high-pitched cry needs medical attention/observation.</w:t>
                            </w:r>
                          </w:p>
                          <w:p w14:paraId="1C315808" w14:textId="77777777" w:rsidR="00D609E0" w:rsidRDefault="00D609E0" w:rsidP="009757F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0" type="#_x0000_t202" style="position:absolute;margin-left:34pt;margin-top:.85pt;width:234pt;height:20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" fillcolor="white [3201]" strokecolor="black [3200]" strokeweight="2pt">
                <v:textbox>
                  <w:txbxContent>
                    <w:p w14:paraId="4E59E23E" w14:textId="77777777" w:rsidR="00D609E0" w:rsidRDefault="00D609E0" w:rsidP="006D5E0F">
                      <w:pPr>
                        <w:jc w:val="center"/>
                      </w:pPr>
                      <w:r>
                        <w:t>Sleeping/awake patterns</w:t>
                      </w:r>
                    </w:p>
                    <w:p w14:paraId="69494B19" w14:textId="77777777" w:rsidR="00D609E0" w:rsidRDefault="00D609E0" w:rsidP="006D5E0F">
                      <w:r>
                        <w:t>Infant will be alert usually about first 1-2 hours after birth</w:t>
                      </w:r>
                    </w:p>
                    <w:p w14:paraId="3BD2F179" w14:textId="77777777" w:rsidR="00D609E0" w:rsidRDefault="00D609E0" w:rsidP="006D5E0F">
                      <w:r>
                        <w:t>Sleep 2-6 hours</w:t>
                      </w:r>
                    </w:p>
                    <w:p w14:paraId="26867E4F" w14:textId="77777777" w:rsidR="00D609E0" w:rsidRDefault="00D609E0" w:rsidP="006D5E0F">
                      <w:r>
                        <w:t xml:space="preserve">Wake to eat and be alert </w:t>
                      </w:r>
                    </w:p>
                    <w:p w14:paraId="10A85DE4" w14:textId="77777777" w:rsidR="00D609E0" w:rsidRDefault="00D609E0" w:rsidP="006D5E0F">
                      <w:r>
                        <w:t xml:space="preserve">Sleep 1.5 to 2 hours. </w:t>
                      </w:r>
                    </w:p>
                    <w:p w14:paraId="2626A85B" w14:textId="77777777" w:rsidR="00D609E0" w:rsidRDefault="00D609E0" w:rsidP="009757FD">
                      <w:pPr>
                        <w:ind w:firstLine="720"/>
                      </w:pPr>
                      <w:r>
                        <w:t>Repeat wake sleep cycle</w:t>
                      </w:r>
                    </w:p>
                    <w:p w14:paraId="34156B33" w14:textId="77777777" w:rsidR="00D609E0" w:rsidRDefault="00D609E0" w:rsidP="006D5E0F">
                      <w:r>
                        <w:t xml:space="preserve">Will sleep up to 20 hours a day </w:t>
                      </w:r>
                    </w:p>
                    <w:p w14:paraId="34BE4996" w14:textId="77777777" w:rsidR="00D609E0" w:rsidRDefault="00D609E0" w:rsidP="009757FD">
                      <w:pPr>
                        <w:jc w:val="center"/>
                      </w:pPr>
                      <w:r>
                        <w:t>MUST BE FEED EVERY 2 HOURS</w:t>
                      </w:r>
                    </w:p>
                    <w:p w14:paraId="0319D2F7" w14:textId="77777777" w:rsidR="00D609E0" w:rsidRDefault="00D609E0" w:rsidP="009757FD">
                      <w:pPr>
                        <w:jc w:val="center"/>
                      </w:pPr>
                      <w:r>
                        <w:t>High metabolism and small stomach needs nourishment.</w:t>
                      </w:r>
                    </w:p>
                    <w:p w14:paraId="10BF0E8C" w14:textId="77777777" w:rsidR="00D609E0" w:rsidRDefault="00D609E0" w:rsidP="009757FD">
                      <w:r>
                        <w:t xml:space="preserve">Waken if baby sleeps more than 2 hrs. </w:t>
                      </w:r>
                    </w:p>
                    <w:p w14:paraId="0C9DC8E9" w14:textId="77777777" w:rsidR="00D609E0" w:rsidRDefault="00D609E0" w:rsidP="009757FD">
                      <w:r>
                        <w:t>Lethargic babies or high-pitched cry needs medical attention/observation.</w:t>
                      </w:r>
                    </w:p>
                    <w:p w14:paraId="1C315808" w14:textId="77777777" w:rsidR="00D609E0" w:rsidRDefault="00D609E0" w:rsidP="009757FD"/>
                  </w:txbxContent>
                </v:textbox>
                <w10:wrap type="square"/>
              </v:shape>
            </w:pict>
          </mc:Fallback>
        </mc:AlternateContent>
      </w:r>
    </w:p>
    <w:p w14:paraId="5DDA223C" w14:textId="77777777" w:rsidR="00C80D49" w:rsidRDefault="00C80D49" w:rsidP="00BD4812">
      <w:pPr>
        <w:rPr>
          <w:sz w:val="22"/>
          <w:szCs w:val="22"/>
        </w:rPr>
      </w:pPr>
    </w:p>
    <w:p w14:paraId="14604D83" w14:textId="77777777" w:rsidR="00C80D49" w:rsidRDefault="00C80D49" w:rsidP="00BD4812">
      <w:pPr>
        <w:rPr>
          <w:sz w:val="22"/>
          <w:szCs w:val="22"/>
        </w:rPr>
      </w:pPr>
    </w:p>
    <w:p w14:paraId="4D8A5BC7" w14:textId="77777777" w:rsidR="00C80D49" w:rsidRDefault="00C80D49" w:rsidP="00BD4812">
      <w:pPr>
        <w:rPr>
          <w:sz w:val="22"/>
          <w:szCs w:val="22"/>
        </w:rPr>
      </w:pPr>
    </w:p>
    <w:p w14:paraId="4FEFBC2E" w14:textId="77777777" w:rsidR="00C80D49" w:rsidRDefault="00C80D49" w:rsidP="00BD4812">
      <w:pPr>
        <w:rPr>
          <w:sz w:val="22"/>
          <w:szCs w:val="22"/>
        </w:rPr>
      </w:pPr>
    </w:p>
    <w:p w14:paraId="3B131737" w14:textId="77777777" w:rsidR="00C80D49" w:rsidRDefault="00D365C1" w:rsidP="00BD4812">
      <w:pPr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06BA6EF" wp14:editId="6CF022D8">
                <wp:simplePos x="0" y="0"/>
                <wp:positionH relativeFrom="column">
                  <wp:posOffset>-342900</wp:posOffset>
                </wp:positionH>
                <wp:positionV relativeFrom="paragraph">
                  <wp:posOffset>55880</wp:posOffset>
                </wp:positionV>
                <wp:extent cx="2971800" cy="1257300"/>
                <wp:effectExtent l="0" t="0" r="25400" b="3810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12573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275A15" w14:textId="77777777" w:rsidR="00D609E0" w:rsidRDefault="00D609E0" w:rsidP="00DA64DC">
                            <w:pPr>
                              <w:jc w:val="center"/>
                            </w:pPr>
                            <w:r>
                              <w:t>Cord Care</w:t>
                            </w:r>
                          </w:p>
                          <w:p w14:paraId="35B7B2AB" w14:textId="77777777" w:rsidR="00D609E0" w:rsidRDefault="00D609E0" w:rsidP="00DA64DC">
                            <w:r>
                              <w:t>Do not cover with diaper</w:t>
                            </w:r>
                          </w:p>
                          <w:p w14:paraId="634E1832" w14:textId="77777777" w:rsidR="00D609E0" w:rsidRDefault="00D609E0" w:rsidP="00DA64DC">
                            <w:r>
                              <w:t>Wipe with alcohol swab or witch hazel</w:t>
                            </w:r>
                          </w:p>
                          <w:p w14:paraId="46031A58" w14:textId="77777777" w:rsidR="00D609E0" w:rsidRDefault="00D609E0" w:rsidP="00DA64DC">
                            <w:r>
                              <w:t>Put goldenseal on to help it dry and heal</w:t>
                            </w:r>
                          </w:p>
                          <w:p w14:paraId="00167631" w14:textId="77777777" w:rsidR="00D609E0" w:rsidRDefault="00D609E0" w:rsidP="00DA64DC">
                            <w:r>
                              <w:t>Falls off in 4-10 days.</w:t>
                            </w:r>
                          </w:p>
                          <w:p w14:paraId="78C0EF91" w14:textId="77777777" w:rsidR="00D609E0" w:rsidRDefault="00D609E0" w:rsidP="00DA64DC">
                            <w:r>
                              <w:t>Don’t pull on it or try to take it of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1" type="#_x0000_t202" style="position:absolute;margin-left:-26.95pt;margin-top:4.4pt;width:234pt;height:99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" fillcolor="white [3201]" strokecolor="#f79646 [3209]" strokeweight="2pt">
                <v:textbox>
                  <w:txbxContent>
                    <w:p w14:paraId="39275A15" w14:textId="77777777" w:rsidR="00D609E0" w:rsidRDefault="00D609E0" w:rsidP="00DA64DC">
                      <w:pPr>
                        <w:jc w:val="center"/>
                      </w:pPr>
                      <w:r>
                        <w:t>Cord Care</w:t>
                      </w:r>
                    </w:p>
                    <w:p w14:paraId="35B7B2AB" w14:textId="77777777" w:rsidR="00D609E0" w:rsidRDefault="00D609E0" w:rsidP="00DA64DC">
                      <w:r>
                        <w:t>Do not cover with diaper</w:t>
                      </w:r>
                    </w:p>
                    <w:p w14:paraId="634E1832" w14:textId="77777777" w:rsidR="00D609E0" w:rsidRDefault="00D609E0" w:rsidP="00DA64DC">
                      <w:r>
                        <w:t>Wipe with alcohol swab or witch hazel</w:t>
                      </w:r>
                    </w:p>
                    <w:p w14:paraId="46031A58" w14:textId="77777777" w:rsidR="00D609E0" w:rsidRDefault="00D609E0" w:rsidP="00DA64DC">
                      <w:r>
                        <w:t>Put goldenseal on to help it dry and heal</w:t>
                      </w:r>
                    </w:p>
                    <w:p w14:paraId="00167631" w14:textId="77777777" w:rsidR="00D609E0" w:rsidRDefault="00D609E0" w:rsidP="00DA64DC">
                      <w:r>
                        <w:t>Falls off in 4-10 days.</w:t>
                      </w:r>
                    </w:p>
                    <w:p w14:paraId="78C0EF91" w14:textId="77777777" w:rsidR="00D609E0" w:rsidRDefault="00D609E0" w:rsidP="00DA64DC">
                      <w:r>
                        <w:t>Don’t pull on it or try to take it off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66E5F09" w14:textId="77777777" w:rsidR="00C80D49" w:rsidRDefault="00C80D49" w:rsidP="00BD4812">
      <w:pPr>
        <w:rPr>
          <w:sz w:val="22"/>
          <w:szCs w:val="22"/>
        </w:rPr>
      </w:pPr>
    </w:p>
    <w:p w14:paraId="3340D61B" w14:textId="77777777" w:rsidR="00C80D49" w:rsidRDefault="00C80D49" w:rsidP="00BD4812">
      <w:pPr>
        <w:rPr>
          <w:sz w:val="22"/>
          <w:szCs w:val="22"/>
        </w:rPr>
      </w:pPr>
    </w:p>
    <w:p w14:paraId="59628A9F" w14:textId="77777777" w:rsidR="00C80D49" w:rsidRDefault="00C80D49" w:rsidP="00BD4812">
      <w:pPr>
        <w:rPr>
          <w:sz w:val="22"/>
          <w:szCs w:val="22"/>
        </w:rPr>
      </w:pPr>
    </w:p>
    <w:p w14:paraId="346CD42C" w14:textId="77777777" w:rsidR="00C80D49" w:rsidRDefault="00C80D49" w:rsidP="00BD4812">
      <w:pPr>
        <w:rPr>
          <w:sz w:val="22"/>
          <w:szCs w:val="22"/>
        </w:rPr>
      </w:pPr>
    </w:p>
    <w:p w14:paraId="4E1470BA" w14:textId="77777777" w:rsidR="00D609E0" w:rsidRDefault="00D609E0" w:rsidP="00BD4812">
      <w:pPr>
        <w:rPr>
          <w:sz w:val="22"/>
          <w:szCs w:val="22"/>
        </w:rPr>
      </w:pPr>
    </w:p>
    <w:p w14:paraId="01357A1F" w14:textId="77777777" w:rsidR="00D609E0" w:rsidRDefault="00D609E0" w:rsidP="00BD4812">
      <w:pPr>
        <w:rPr>
          <w:sz w:val="22"/>
          <w:szCs w:val="22"/>
        </w:rPr>
      </w:pPr>
    </w:p>
    <w:p w14:paraId="7B9AB5F9" w14:textId="77777777" w:rsidR="00D609E0" w:rsidRDefault="00D609E0" w:rsidP="00BD4812">
      <w:pPr>
        <w:rPr>
          <w:sz w:val="22"/>
          <w:szCs w:val="22"/>
        </w:rPr>
      </w:pPr>
    </w:p>
    <w:p w14:paraId="794412EE" w14:textId="77777777" w:rsidR="00D609E0" w:rsidRDefault="00D609E0" w:rsidP="00BD4812">
      <w:pPr>
        <w:rPr>
          <w:sz w:val="22"/>
          <w:szCs w:val="22"/>
        </w:rPr>
      </w:pPr>
    </w:p>
    <w:p w14:paraId="43973B68" w14:textId="77777777" w:rsidR="00D609E0" w:rsidRDefault="00D609E0" w:rsidP="00BD4812">
      <w:pPr>
        <w:rPr>
          <w:sz w:val="22"/>
          <w:szCs w:val="22"/>
        </w:rPr>
      </w:pPr>
    </w:p>
    <w:p w14:paraId="1BCEE3DE" w14:textId="77777777" w:rsidR="00D609E0" w:rsidRDefault="00D609E0" w:rsidP="00BD4812">
      <w:pPr>
        <w:rPr>
          <w:sz w:val="22"/>
          <w:szCs w:val="2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375BAC5" wp14:editId="668AEC9C">
                <wp:simplePos x="0" y="0"/>
                <wp:positionH relativeFrom="column">
                  <wp:posOffset>-571500</wp:posOffset>
                </wp:positionH>
                <wp:positionV relativeFrom="paragraph">
                  <wp:posOffset>-342900</wp:posOffset>
                </wp:positionV>
                <wp:extent cx="3314700" cy="5143500"/>
                <wp:effectExtent l="0" t="0" r="38100" b="3810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51435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BBB5B6" w14:textId="77777777" w:rsidR="00D609E0" w:rsidRDefault="00D609E0" w:rsidP="009757FD">
                            <w:pPr>
                              <w:jc w:val="center"/>
                            </w:pPr>
                            <w:r>
                              <w:t>Skin care</w:t>
                            </w:r>
                          </w:p>
                          <w:p w14:paraId="1636D6D8" w14:textId="77777777" w:rsidR="00D609E0" w:rsidRDefault="00D609E0" w:rsidP="009757FD">
                            <w:r>
                              <w:t>Water only on bottom – no bath needed for 1</w:t>
                            </w:r>
                            <w:r w:rsidRPr="009757FD">
                              <w:rPr>
                                <w:vertAlign w:val="superscript"/>
                              </w:rPr>
                              <w:t>st</w:t>
                            </w:r>
                            <w:r>
                              <w:t xml:space="preserve"> week</w:t>
                            </w:r>
                          </w:p>
                          <w:p w14:paraId="50DCDA22" w14:textId="77777777" w:rsidR="00D609E0" w:rsidRDefault="00D609E0" w:rsidP="009757FD">
                            <w:r>
                              <w:t>Dry bottom before diapering</w:t>
                            </w:r>
                          </w:p>
                          <w:p w14:paraId="43A936FF" w14:textId="77777777" w:rsidR="00D609E0" w:rsidRDefault="00D609E0" w:rsidP="009757FD">
                            <w:r>
                              <w:t>Direct sunlight 3x a day for 5-10 minutes – will assist in bilirubin breakdown - jaundice</w:t>
                            </w:r>
                          </w:p>
                          <w:p w14:paraId="4DAFBD03" w14:textId="77777777" w:rsidR="00D609E0" w:rsidRDefault="00D609E0" w:rsidP="009757FD">
                            <w:r>
                              <w:t>Coconut oil on skin when it starts to peel</w:t>
                            </w:r>
                          </w:p>
                          <w:p w14:paraId="69F2F6E7" w14:textId="77777777" w:rsidR="00D609E0" w:rsidRDefault="00D609E0" w:rsidP="009757FD">
                            <w:r>
                              <w:t xml:space="preserve">ONLY put on baby skin what is high in nutrients. </w:t>
                            </w:r>
                          </w:p>
                          <w:p w14:paraId="28F6DB74" w14:textId="77777777" w:rsidR="00D609E0" w:rsidRDefault="00D609E0" w:rsidP="009757FD">
                            <w:r>
                              <w:t xml:space="preserve">Skins is highly permeable </w:t>
                            </w:r>
                          </w:p>
                          <w:p w14:paraId="214DBB52" w14:textId="77777777" w:rsidR="00D609E0" w:rsidRDefault="00D609E0" w:rsidP="009757FD">
                            <w:r>
                              <w:t>If you would not eat don’t put it on baby</w:t>
                            </w:r>
                          </w:p>
                          <w:p w14:paraId="3E180BE3" w14:textId="77777777" w:rsidR="00D609E0" w:rsidRDefault="00D609E0" w:rsidP="009757FD">
                            <w:r>
                              <w:t>Bruising or bleeding seek medical care</w:t>
                            </w:r>
                          </w:p>
                          <w:p w14:paraId="3B8CC7CD" w14:textId="77777777" w:rsidR="00D609E0" w:rsidRDefault="00D609E0" w:rsidP="00D609E0">
                            <w:pPr>
                              <w:jc w:val="center"/>
                            </w:pPr>
                            <w:r>
                              <w:t>Rashes</w:t>
                            </w:r>
                          </w:p>
                          <w:p w14:paraId="22D9D020" w14:textId="77777777" w:rsidR="00D609E0" w:rsidRDefault="00D609E0" w:rsidP="00D609E0">
                            <w:pPr>
                              <w:rPr>
                                <w:rFonts w:cs="Helvetica"/>
                                <w:color w:val="424648"/>
                              </w:rPr>
                            </w:pPr>
                            <w:r>
                              <w:t xml:space="preserve">Cradle Cap- </w:t>
                            </w:r>
                            <w:r w:rsidRPr="00D609E0">
                              <w:rPr>
                                <w:rFonts w:cs="Helvetica"/>
                                <w:color w:val="424648"/>
                              </w:rPr>
                              <w:t>thick, yellow, crusty or greasy patches on a baby's scalp</w:t>
                            </w:r>
                            <w:r>
                              <w:rPr>
                                <w:rFonts w:cs="Helvetica"/>
                                <w:color w:val="424648"/>
                              </w:rPr>
                              <w:t xml:space="preserve"> – rub oil on spot brush lightly- 0-6 </w:t>
                            </w:r>
                            <w:proofErr w:type="gramStart"/>
                            <w:r>
                              <w:rPr>
                                <w:rFonts w:cs="Helvetica"/>
                                <w:color w:val="424648"/>
                              </w:rPr>
                              <w:t>mo</w:t>
                            </w:r>
                            <w:proofErr w:type="gramEnd"/>
                            <w:r>
                              <w:rPr>
                                <w:rFonts w:cs="Helvetica"/>
                                <w:color w:val="424648"/>
                              </w:rPr>
                              <w:t>.</w:t>
                            </w:r>
                          </w:p>
                          <w:p w14:paraId="19122E80" w14:textId="77777777" w:rsidR="00D609E0" w:rsidRDefault="00D609E0" w:rsidP="00D609E0">
                            <w:pPr>
                              <w:rPr>
                                <w:rFonts w:cs="Helvetica"/>
                                <w:color w:val="424648"/>
                              </w:rPr>
                            </w:pPr>
                            <w:proofErr w:type="spellStart"/>
                            <w:r>
                              <w:rPr>
                                <w:rFonts w:cs="Helvetica"/>
                                <w:color w:val="424648"/>
                              </w:rPr>
                              <w:t>Milia</w:t>
                            </w:r>
                            <w:proofErr w:type="spellEnd"/>
                            <w:r>
                              <w:rPr>
                                <w:rFonts w:cs="Helvetica"/>
                                <w:color w:val="424648"/>
                              </w:rPr>
                              <w:t xml:space="preserve"> – white bumps on face disappear in few weeks – wash face with water</w:t>
                            </w:r>
                          </w:p>
                          <w:p w14:paraId="698E93ED" w14:textId="77777777" w:rsidR="00D609E0" w:rsidRDefault="00D609E0" w:rsidP="00D609E0">
                            <w:pPr>
                              <w:rPr>
                                <w:rFonts w:cs="Helvetica"/>
                                <w:color w:val="424648"/>
                              </w:rPr>
                            </w:pPr>
                            <w:r>
                              <w:rPr>
                                <w:rFonts w:cs="Helvetica"/>
                                <w:color w:val="424648"/>
                              </w:rPr>
                              <w:t>Baby acne – r</w:t>
                            </w:r>
                            <w:r w:rsidR="00D365C1">
                              <w:rPr>
                                <w:rFonts w:cs="Helvetica"/>
                                <w:color w:val="424648"/>
                              </w:rPr>
                              <w:t>ed or white bumps on forehead</w:t>
                            </w:r>
                            <w:r>
                              <w:rPr>
                                <w:rFonts w:cs="Helvetica"/>
                                <w:color w:val="424648"/>
                              </w:rPr>
                              <w:t xml:space="preserve"> or cheek</w:t>
                            </w:r>
                            <w:r w:rsidR="00D365C1">
                              <w:rPr>
                                <w:rFonts w:cs="Helvetica"/>
                                <w:color w:val="424648"/>
                              </w:rPr>
                              <w:t xml:space="preserve"> -</w:t>
                            </w:r>
                            <w:r>
                              <w:rPr>
                                <w:rFonts w:cs="Helvetica"/>
                                <w:color w:val="424648"/>
                              </w:rPr>
                              <w:t>benign leave alone</w:t>
                            </w:r>
                          </w:p>
                          <w:p w14:paraId="1DCDEA7A" w14:textId="77777777" w:rsidR="00D365C1" w:rsidRDefault="00D365C1" w:rsidP="00D609E0">
                            <w:pPr>
                              <w:rPr>
                                <w:rFonts w:cs="Helvetica"/>
                                <w:color w:val="424648"/>
                              </w:rPr>
                            </w:pPr>
                            <w:r>
                              <w:rPr>
                                <w:rFonts w:cs="Helvetica"/>
                                <w:color w:val="424648"/>
                              </w:rPr>
                              <w:t>Heat rash – neck, axillary, groin, trunk – red bumps</w:t>
                            </w:r>
                          </w:p>
                          <w:p w14:paraId="7FA91C10" w14:textId="77777777" w:rsidR="00D365C1" w:rsidRDefault="00D365C1" w:rsidP="00D609E0">
                            <w:pPr>
                              <w:rPr>
                                <w:rFonts w:cs="Helvetica"/>
                                <w:color w:val="424648"/>
                              </w:rPr>
                            </w:pPr>
                            <w:r>
                              <w:rPr>
                                <w:rFonts w:cs="Helvetica"/>
                                <w:color w:val="424648"/>
                              </w:rPr>
                              <w:t>Yeast infection (bottom)/Thrush (mouth)</w:t>
                            </w:r>
                          </w:p>
                          <w:p w14:paraId="15A69889" w14:textId="77777777" w:rsidR="00D365C1" w:rsidRDefault="00D365C1" w:rsidP="00D609E0">
                            <w:r>
                              <w:rPr>
                                <w:rFonts w:cs="Helvetica"/>
                                <w:color w:val="424648"/>
                              </w:rPr>
                              <w:t xml:space="preserve">Bright red spots where skin meets skin or white spots or patches in mouth – Remedies for yeast </w:t>
                            </w:r>
                            <w:r w:rsidRPr="00D365C1">
                              <w:rPr>
                                <w:rFonts w:cs="Helvetica"/>
                                <w:i/>
                                <w:color w:val="424648"/>
                              </w:rPr>
                              <w:t>Homeopathic Borax diluted baking soda or apple cider vinegar rinse for condition.</w:t>
                            </w:r>
                            <w:r>
                              <w:rPr>
                                <w:rFonts w:cs="Helvetica"/>
                                <w:color w:val="424648"/>
                              </w:rPr>
                              <w:t xml:space="preserve"> Needs atten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2" type="#_x0000_t202" style="position:absolute;margin-left:-44.95pt;margin-top:-26.95pt;width:261pt;height:4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" fillcolor="white [3201]" strokecolor="#4bacc6 [3208]" strokeweight="2pt">
                <v:textbox>
                  <w:txbxContent>
                    <w:p w14:paraId="22BBB5B6" w14:textId="77777777" w:rsidR="00D609E0" w:rsidRDefault="00D609E0" w:rsidP="009757FD">
                      <w:pPr>
                        <w:jc w:val="center"/>
                      </w:pPr>
                      <w:r>
                        <w:t>Skin care</w:t>
                      </w:r>
                    </w:p>
                    <w:p w14:paraId="1636D6D8" w14:textId="77777777" w:rsidR="00D609E0" w:rsidRDefault="00D609E0" w:rsidP="009757FD">
                      <w:r>
                        <w:t>Water only on bottom – no bath needed for 1</w:t>
                      </w:r>
                      <w:r w:rsidRPr="009757FD">
                        <w:rPr>
                          <w:vertAlign w:val="superscript"/>
                        </w:rPr>
                        <w:t>st</w:t>
                      </w:r>
                      <w:r>
                        <w:t xml:space="preserve"> week</w:t>
                      </w:r>
                    </w:p>
                    <w:p w14:paraId="50DCDA22" w14:textId="77777777" w:rsidR="00D609E0" w:rsidRDefault="00D609E0" w:rsidP="009757FD">
                      <w:r>
                        <w:t>Dry bottom before diapering</w:t>
                      </w:r>
                    </w:p>
                    <w:p w14:paraId="43A936FF" w14:textId="77777777" w:rsidR="00D609E0" w:rsidRDefault="00D609E0" w:rsidP="009757FD">
                      <w:r>
                        <w:t>Direct sunlight 3x a day for 5-10 minutes – will assist in bilirubin breakdown - jaundice</w:t>
                      </w:r>
                    </w:p>
                    <w:p w14:paraId="4DAFBD03" w14:textId="77777777" w:rsidR="00D609E0" w:rsidRDefault="00D609E0" w:rsidP="009757FD">
                      <w:r>
                        <w:t>Coconut oil on skin when it starts to peel</w:t>
                      </w:r>
                    </w:p>
                    <w:p w14:paraId="69F2F6E7" w14:textId="77777777" w:rsidR="00D609E0" w:rsidRDefault="00D609E0" w:rsidP="009757FD">
                      <w:r>
                        <w:t xml:space="preserve">ONLY put on baby skin what is high in nutrients. </w:t>
                      </w:r>
                    </w:p>
                    <w:p w14:paraId="28F6DB74" w14:textId="77777777" w:rsidR="00D609E0" w:rsidRDefault="00D609E0" w:rsidP="009757FD">
                      <w:r>
                        <w:t xml:space="preserve">Skins is highly permeable </w:t>
                      </w:r>
                    </w:p>
                    <w:p w14:paraId="214DBB52" w14:textId="77777777" w:rsidR="00D609E0" w:rsidRDefault="00D609E0" w:rsidP="009757FD">
                      <w:r>
                        <w:t>If you would not eat don’t put it on baby</w:t>
                      </w:r>
                    </w:p>
                    <w:p w14:paraId="3E180BE3" w14:textId="77777777" w:rsidR="00D609E0" w:rsidRDefault="00D609E0" w:rsidP="009757FD">
                      <w:r>
                        <w:t>Bruising or bleeding seek medical care</w:t>
                      </w:r>
                    </w:p>
                    <w:p w14:paraId="3B8CC7CD" w14:textId="77777777" w:rsidR="00D609E0" w:rsidRDefault="00D609E0" w:rsidP="00D609E0">
                      <w:pPr>
                        <w:jc w:val="center"/>
                      </w:pPr>
                      <w:r>
                        <w:t>Rashes</w:t>
                      </w:r>
                    </w:p>
                    <w:p w14:paraId="22D9D020" w14:textId="77777777" w:rsidR="00D609E0" w:rsidRDefault="00D609E0" w:rsidP="00D609E0">
                      <w:pPr>
                        <w:rPr>
                          <w:rFonts w:cs="Helvetica"/>
                          <w:color w:val="424648"/>
                        </w:rPr>
                      </w:pPr>
                      <w:r>
                        <w:t xml:space="preserve">Cradle Cap- </w:t>
                      </w:r>
                      <w:r w:rsidRPr="00D609E0">
                        <w:rPr>
                          <w:rFonts w:cs="Helvetica"/>
                          <w:color w:val="424648"/>
                        </w:rPr>
                        <w:t>thick, yellow, crusty or greasy patches on a baby's scalp</w:t>
                      </w:r>
                      <w:r>
                        <w:rPr>
                          <w:rFonts w:cs="Helvetica"/>
                          <w:color w:val="424648"/>
                        </w:rPr>
                        <w:t xml:space="preserve"> – rub oil on spot brush lightly- 0-6 </w:t>
                      </w:r>
                      <w:proofErr w:type="gramStart"/>
                      <w:r>
                        <w:rPr>
                          <w:rFonts w:cs="Helvetica"/>
                          <w:color w:val="424648"/>
                        </w:rPr>
                        <w:t>mo</w:t>
                      </w:r>
                      <w:proofErr w:type="gramEnd"/>
                      <w:r>
                        <w:rPr>
                          <w:rFonts w:cs="Helvetica"/>
                          <w:color w:val="424648"/>
                        </w:rPr>
                        <w:t>.</w:t>
                      </w:r>
                    </w:p>
                    <w:p w14:paraId="19122E80" w14:textId="77777777" w:rsidR="00D609E0" w:rsidRDefault="00D609E0" w:rsidP="00D609E0">
                      <w:pPr>
                        <w:rPr>
                          <w:rFonts w:cs="Helvetica"/>
                          <w:color w:val="424648"/>
                        </w:rPr>
                      </w:pPr>
                      <w:proofErr w:type="spellStart"/>
                      <w:r>
                        <w:rPr>
                          <w:rFonts w:cs="Helvetica"/>
                          <w:color w:val="424648"/>
                        </w:rPr>
                        <w:t>Milia</w:t>
                      </w:r>
                      <w:proofErr w:type="spellEnd"/>
                      <w:r>
                        <w:rPr>
                          <w:rFonts w:cs="Helvetica"/>
                          <w:color w:val="424648"/>
                        </w:rPr>
                        <w:t xml:space="preserve"> – white bumps on face disappear in few weeks – wash face with water</w:t>
                      </w:r>
                    </w:p>
                    <w:p w14:paraId="698E93ED" w14:textId="77777777" w:rsidR="00D609E0" w:rsidRDefault="00D609E0" w:rsidP="00D609E0">
                      <w:pPr>
                        <w:rPr>
                          <w:rFonts w:cs="Helvetica"/>
                          <w:color w:val="424648"/>
                        </w:rPr>
                      </w:pPr>
                      <w:r>
                        <w:rPr>
                          <w:rFonts w:cs="Helvetica"/>
                          <w:color w:val="424648"/>
                        </w:rPr>
                        <w:t>Baby acne – r</w:t>
                      </w:r>
                      <w:r w:rsidR="00D365C1">
                        <w:rPr>
                          <w:rFonts w:cs="Helvetica"/>
                          <w:color w:val="424648"/>
                        </w:rPr>
                        <w:t>ed or white bumps on forehead</w:t>
                      </w:r>
                      <w:r>
                        <w:rPr>
                          <w:rFonts w:cs="Helvetica"/>
                          <w:color w:val="424648"/>
                        </w:rPr>
                        <w:t xml:space="preserve"> or cheek</w:t>
                      </w:r>
                      <w:r w:rsidR="00D365C1">
                        <w:rPr>
                          <w:rFonts w:cs="Helvetica"/>
                          <w:color w:val="424648"/>
                        </w:rPr>
                        <w:t xml:space="preserve"> -</w:t>
                      </w:r>
                      <w:r>
                        <w:rPr>
                          <w:rFonts w:cs="Helvetica"/>
                          <w:color w:val="424648"/>
                        </w:rPr>
                        <w:t>benign leave alone</w:t>
                      </w:r>
                    </w:p>
                    <w:p w14:paraId="1DCDEA7A" w14:textId="77777777" w:rsidR="00D365C1" w:rsidRDefault="00D365C1" w:rsidP="00D609E0">
                      <w:pPr>
                        <w:rPr>
                          <w:rFonts w:cs="Helvetica"/>
                          <w:color w:val="424648"/>
                        </w:rPr>
                      </w:pPr>
                      <w:r>
                        <w:rPr>
                          <w:rFonts w:cs="Helvetica"/>
                          <w:color w:val="424648"/>
                        </w:rPr>
                        <w:t>Heat rash – neck, axillary, groin, trunk – red bumps</w:t>
                      </w:r>
                    </w:p>
                    <w:p w14:paraId="7FA91C10" w14:textId="77777777" w:rsidR="00D365C1" w:rsidRDefault="00D365C1" w:rsidP="00D609E0">
                      <w:pPr>
                        <w:rPr>
                          <w:rFonts w:cs="Helvetica"/>
                          <w:color w:val="424648"/>
                        </w:rPr>
                      </w:pPr>
                      <w:r>
                        <w:rPr>
                          <w:rFonts w:cs="Helvetica"/>
                          <w:color w:val="424648"/>
                        </w:rPr>
                        <w:t>Yeast infection (bottom)/Thrush (mouth)</w:t>
                      </w:r>
                    </w:p>
                    <w:p w14:paraId="15A69889" w14:textId="77777777" w:rsidR="00D365C1" w:rsidRDefault="00D365C1" w:rsidP="00D609E0">
                      <w:r>
                        <w:rPr>
                          <w:rFonts w:cs="Helvetica"/>
                          <w:color w:val="424648"/>
                        </w:rPr>
                        <w:t xml:space="preserve">Bright red spots where skin meets skin or white spots or patches in mouth – Remedies for yeast </w:t>
                      </w:r>
                      <w:r w:rsidRPr="00D365C1">
                        <w:rPr>
                          <w:rFonts w:cs="Helvetica"/>
                          <w:i/>
                          <w:color w:val="424648"/>
                        </w:rPr>
                        <w:t>Homeopathic Borax diluted baking soda or apple cider vinegar rinse for condition.</w:t>
                      </w:r>
                      <w:r>
                        <w:rPr>
                          <w:rFonts w:cs="Helvetica"/>
                          <w:color w:val="424648"/>
                        </w:rPr>
                        <w:t xml:space="preserve"> Needs attentio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AA3FCBA" wp14:editId="00236688">
                <wp:simplePos x="0" y="0"/>
                <wp:positionH relativeFrom="column">
                  <wp:posOffset>3200400</wp:posOffset>
                </wp:positionH>
                <wp:positionV relativeFrom="paragraph">
                  <wp:posOffset>-342900</wp:posOffset>
                </wp:positionV>
                <wp:extent cx="3200400" cy="2514600"/>
                <wp:effectExtent l="0" t="0" r="25400" b="2540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25146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98ED39" w14:textId="77777777" w:rsidR="00D609E0" w:rsidRDefault="00D609E0" w:rsidP="00DA64DC">
                            <w:pPr>
                              <w:jc w:val="center"/>
                            </w:pPr>
                            <w:r>
                              <w:t>Call Midwife or Seek medical attention if:</w:t>
                            </w:r>
                          </w:p>
                          <w:p w14:paraId="18D17B3A" w14:textId="77777777" w:rsidR="00D609E0" w:rsidRDefault="00D609E0" w:rsidP="00DA64DC">
                            <w:r>
                              <w:t>Bruising or bleeding</w:t>
                            </w:r>
                          </w:p>
                          <w:p w14:paraId="3771198B" w14:textId="77777777" w:rsidR="00D609E0" w:rsidRDefault="00D609E0" w:rsidP="00DA64DC">
                            <w:r>
                              <w:t>Vomiting blood or projectile</w:t>
                            </w:r>
                          </w:p>
                          <w:p w14:paraId="08EDA930" w14:textId="77777777" w:rsidR="00D609E0" w:rsidRDefault="00D609E0" w:rsidP="00DA64DC">
                            <w:r>
                              <w:t>Lethargy – not able to waken baby</w:t>
                            </w:r>
                          </w:p>
                          <w:p w14:paraId="2080590D" w14:textId="77777777" w:rsidR="00D609E0" w:rsidRDefault="00D609E0" w:rsidP="00DA64DC">
                            <w:r>
                              <w:t>Shrill or high-pitched crying</w:t>
                            </w:r>
                          </w:p>
                          <w:p w14:paraId="76E50D8E" w14:textId="77777777" w:rsidR="00D609E0" w:rsidRDefault="00D609E0" w:rsidP="00D609E0">
                            <w:r>
                              <w:t>Fever or unresolved Subnormal temperature</w:t>
                            </w:r>
                          </w:p>
                          <w:p w14:paraId="4C45E584" w14:textId="77777777" w:rsidR="00D609E0" w:rsidRDefault="00D609E0" w:rsidP="00D609E0">
                            <w:r>
                              <w:t xml:space="preserve">Refer to breathing patterns </w:t>
                            </w:r>
                          </w:p>
                          <w:p w14:paraId="3082C635" w14:textId="77777777" w:rsidR="00D609E0" w:rsidRDefault="00D609E0" w:rsidP="00D609E0">
                            <w:r>
                              <w:t>Cyanosis (blue) – baby’s lips, or trunk turns blue</w:t>
                            </w:r>
                          </w:p>
                          <w:p w14:paraId="23FA9D26" w14:textId="77777777" w:rsidR="00D609E0" w:rsidRDefault="00D609E0" w:rsidP="00DA64DC">
                            <w:r>
                              <w:t>Redness or swelling around umbilicus</w:t>
                            </w:r>
                          </w:p>
                          <w:p w14:paraId="606B6FA1" w14:textId="77777777" w:rsidR="00D609E0" w:rsidRDefault="00D609E0" w:rsidP="00DA64DC">
                            <w:r>
                              <w:tab/>
                            </w:r>
                          </w:p>
                          <w:p w14:paraId="14A64F81" w14:textId="77777777" w:rsidR="00D609E0" w:rsidRDefault="00D609E0" w:rsidP="00DA64DC">
                            <w:r>
                              <w:t>Call midwife if anything seems unusual or abnormal.</w:t>
                            </w:r>
                          </w:p>
                          <w:p w14:paraId="4B44BD70" w14:textId="77777777" w:rsidR="00D609E0" w:rsidRDefault="00D609E0" w:rsidP="00C80D4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3" type="#_x0000_t202" style="position:absolute;margin-left:252pt;margin-top:-26.95pt;width:252pt;height:198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" fillcolor="white [3201]" strokecolor="#4f81bd [3204]" strokeweight="2pt">
                <v:textbox>
                  <w:txbxContent>
                    <w:p w14:paraId="2F98ED39" w14:textId="77777777" w:rsidR="00D609E0" w:rsidRDefault="00D609E0" w:rsidP="00DA64DC">
                      <w:pPr>
                        <w:jc w:val="center"/>
                      </w:pPr>
                      <w:r>
                        <w:t>Call Midwife or Seek medical attention if:</w:t>
                      </w:r>
                    </w:p>
                    <w:p w14:paraId="18D17B3A" w14:textId="77777777" w:rsidR="00D609E0" w:rsidRDefault="00D609E0" w:rsidP="00DA64DC">
                      <w:r>
                        <w:t>Bruising or bleeding</w:t>
                      </w:r>
                    </w:p>
                    <w:p w14:paraId="3771198B" w14:textId="77777777" w:rsidR="00D609E0" w:rsidRDefault="00D609E0" w:rsidP="00DA64DC">
                      <w:r>
                        <w:t>Vomiting blood or projectile</w:t>
                      </w:r>
                    </w:p>
                    <w:p w14:paraId="08EDA930" w14:textId="77777777" w:rsidR="00D609E0" w:rsidRDefault="00D609E0" w:rsidP="00DA64DC">
                      <w:r>
                        <w:t>Lethargy – not able to waken baby</w:t>
                      </w:r>
                    </w:p>
                    <w:p w14:paraId="2080590D" w14:textId="77777777" w:rsidR="00D609E0" w:rsidRDefault="00D609E0" w:rsidP="00DA64DC">
                      <w:r>
                        <w:t>Shrill or high-pitched crying</w:t>
                      </w:r>
                    </w:p>
                    <w:p w14:paraId="76E50D8E" w14:textId="77777777" w:rsidR="00D609E0" w:rsidRDefault="00D609E0" w:rsidP="00D609E0">
                      <w:r>
                        <w:t>Fever or unresolved Subnormal temperature</w:t>
                      </w:r>
                    </w:p>
                    <w:p w14:paraId="4C45E584" w14:textId="77777777" w:rsidR="00D609E0" w:rsidRDefault="00D609E0" w:rsidP="00D609E0">
                      <w:r>
                        <w:t xml:space="preserve">Refer to breathing patterns </w:t>
                      </w:r>
                    </w:p>
                    <w:p w14:paraId="3082C635" w14:textId="77777777" w:rsidR="00D609E0" w:rsidRDefault="00D609E0" w:rsidP="00D609E0">
                      <w:r>
                        <w:t>Cyanosis (blue) – baby’s lips, or trunk turns blue</w:t>
                      </w:r>
                    </w:p>
                    <w:p w14:paraId="23FA9D26" w14:textId="77777777" w:rsidR="00D609E0" w:rsidRDefault="00D609E0" w:rsidP="00DA64DC">
                      <w:r>
                        <w:t>Redness or swelling around umbilicus</w:t>
                      </w:r>
                    </w:p>
                    <w:p w14:paraId="606B6FA1" w14:textId="77777777" w:rsidR="00D609E0" w:rsidRDefault="00D609E0" w:rsidP="00DA64DC">
                      <w:r>
                        <w:tab/>
                      </w:r>
                    </w:p>
                    <w:p w14:paraId="14A64F81" w14:textId="77777777" w:rsidR="00D609E0" w:rsidRDefault="00D609E0" w:rsidP="00DA64DC">
                      <w:r>
                        <w:t>Call midwife if anything seems unusual or abnormal.</w:t>
                      </w:r>
                    </w:p>
                    <w:p w14:paraId="4B44BD70" w14:textId="77777777" w:rsidR="00D609E0" w:rsidRDefault="00D609E0" w:rsidP="00C80D49"/>
                  </w:txbxContent>
                </v:textbox>
                <w10:wrap type="square"/>
              </v:shape>
            </w:pict>
          </mc:Fallback>
        </mc:AlternateContent>
      </w:r>
    </w:p>
    <w:p w14:paraId="6B088261" w14:textId="77777777" w:rsidR="00D609E0" w:rsidRDefault="00D609E0" w:rsidP="00BD4812">
      <w:pPr>
        <w:rPr>
          <w:sz w:val="22"/>
          <w:szCs w:val="22"/>
        </w:rPr>
      </w:pPr>
    </w:p>
    <w:p w14:paraId="407EAF0F" w14:textId="77777777" w:rsidR="00D609E0" w:rsidRDefault="00D609E0" w:rsidP="00BD4812">
      <w:pPr>
        <w:rPr>
          <w:sz w:val="22"/>
          <w:szCs w:val="22"/>
        </w:rPr>
      </w:pPr>
    </w:p>
    <w:p w14:paraId="570EBAF9" w14:textId="77777777" w:rsidR="00D609E0" w:rsidRDefault="00D609E0" w:rsidP="00BD4812">
      <w:pPr>
        <w:rPr>
          <w:sz w:val="22"/>
          <w:szCs w:val="22"/>
        </w:rPr>
      </w:pPr>
    </w:p>
    <w:p w14:paraId="6B27CB34" w14:textId="77777777" w:rsidR="00D609E0" w:rsidRDefault="00D609E0" w:rsidP="00BD4812">
      <w:pPr>
        <w:rPr>
          <w:sz w:val="22"/>
          <w:szCs w:val="22"/>
        </w:rPr>
      </w:pPr>
    </w:p>
    <w:p w14:paraId="70AB878B" w14:textId="77777777" w:rsidR="00D609E0" w:rsidRDefault="00D609E0" w:rsidP="00BD4812">
      <w:pPr>
        <w:rPr>
          <w:sz w:val="22"/>
          <w:szCs w:val="22"/>
        </w:rPr>
      </w:pPr>
    </w:p>
    <w:p w14:paraId="7F7BD0DC" w14:textId="77777777" w:rsidR="00D609E0" w:rsidRDefault="00D609E0" w:rsidP="00BD4812">
      <w:pPr>
        <w:rPr>
          <w:sz w:val="22"/>
          <w:szCs w:val="22"/>
        </w:rPr>
      </w:pPr>
    </w:p>
    <w:p w14:paraId="4C088161" w14:textId="77777777" w:rsidR="00D609E0" w:rsidRDefault="00D609E0" w:rsidP="00BD4812">
      <w:pPr>
        <w:rPr>
          <w:sz w:val="22"/>
          <w:szCs w:val="22"/>
        </w:rPr>
      </w:pPr>
    </w:p>
    <w:p w14:paraId="7D585102" w14:textId="77777777" w:rsidR="00D609E0" w:rsidRDefault="00D609E0" w:rsidP="00BD4812">
      <w:pPr>
        <w:rPr>
          <w:sz w:val="22"/>
          <w:szCs w:val="22"/>
        </w:rPr>
      </w:pPr>
    </w:p>
    <w:p w14:paraId="4028B3B6" w14:textId="77777777" w:rsidR="00D609E0" w:rsidRDefault="00D609E0" w:rsidP="00BD4812">
      <w:pPr>
        <w:rPr>
          <w:sz w:val="22"/>
          <w:szCs w:val="22"/>
        </w:rPr>
      </w:pPr>
    </w:p>
    <w:p w14:paraId="74831BDD" w14:textId="77777777" w:rsidR="00D609E0" w:rsidRDefault="00D609E0" w:rsidP="00BD4812">
      <w:pPr>
        <w:rPr>
          <w:sz w:val="22"/>
          <w:szCs w:val="22"/>
        </w:rPr>
      </w:pPr>
    </w:p>
    <w:p w14:paraId="64D0E9D0" w14:textId="77777777" w:rsidR="00D609E0" w:rsidRDefault="00D609E0" w:rsidP="00BD4812">
      <w:pPr>
        <w:rPr>
          <w:sz w:val="22"/>
          <w:szCs w:val="22"/>
        </w:rPr>
      </w:pPr>
    </w:p>
    <w:p w14:paraId="3DA6CC92" w14:textId="77777777" w:rsidR="00D609E0" w:rsidRDefault="00D609E0" w:rsidP="00BD4812">
      <w:pPr>
        <w:rPr>
          <w:sz w:val="22"/>
          <w:szCs w:val="22"/>
        </w:rPr>
      </w:pPr>
    </w:p>
    <w:p w14:paraId="4302C81E" w14:textId="77777777" w:rsidR="00D609E0" w:rsidRDefault="00D609E0" w:rsidP="00BD4812">
      <w:pPr>
        <w:rPr>
          <w:sz w:val="22"/>
          <w:szCs w:val="22"/>
        </w:rPr>
      </w:pPr>
    </w:p>
    <w:p w14:paraId="5CC400E3" w14:textId="77777777" w:rsidR="00D609E0" w:rsidRDefault="00D609E0" w:rsidP="00BD4812">
      <w:pPr>
        <w:rPr>
          <w:sz w:val="22"/>
          <w:szCs w:val="22"/>
        </w:rPr>
      </w:pPr>
    </w:p>
    <w:p w14:paraId="6662E412" w14:textId="77777777" w:rsidR="00D365C1" w:rsidRDefault="00D365C1" w:rsidP="00BD4812">
      <w:pPr>
        <w:rPr>
          <w:sz w:val="22"/>
          <w:szCs w:val="22"/>
        </w:rPr>
      </w:pPr>
    </w:p>
    <w:p w14:paraId="7AD47E0C" w14:textId="77777777" w:rsidR="00D365C1" w:rsidRPr="00126E88" w:rsidRDefault="00D365C1" w:rsidP="00BD4812">
      <w:pPr>
        <w:rPr>
          <w:sz w:val="22"/>
          <w:szCs w:val="22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lang w:bidi="ar-SA"/>
        </w:rPr>
        <w:id w:val="-1675868546"/>
        <w:docPartObj>
          <w:docPartGallery w:val="Bibliographies"/>
          <w:docPartUnique/>
        </w:docPartObj>
      </w:sdtPr>
      <w:sdtEndPr/>
      <w:sdtContent>
        <w:p w14:paraId="44F487B2" w14:textId="77777777" w:rsidR="00047AD5" w:rsidRDefault="00047AD5" w:rsidP="00047AD5">
          <w:pPr>
            <w:pStyle w:val="Heading1"/>
            <w:jc w:val="center"/>
          </w:pPr>
          <w:r>
            <w:t>References:</w:t>
          </w:r>
        </w:p>
        <w:sdt>
          <w:sdtPr>
            <w:id w:val="111145805"/>
            <w:bibliography/>
          </w:sdtPr>
          <w:sdtEndPr/>
          <w:sdtContent>
            <w:p w14:paraId="7406A2E2" w14:textId="77777777" w:rsidR="00047AD5" w:rsidRDefault="00047AD5" w:rsidP="00047AD5">
              <w:pPr>
                <w:pStyle w:val="Bibliography"/>
                <w:spacing w:line="480" w:lineRule="auto"/>
                <w:ind w:left="720" w:hanging="720"/>
                <w:rPr>
                  <w:rFonts w:cs="Times New Roman"/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rFonts w:cs="Times New Roman"/>
                  <w:noProof/>
                </w:rPr>
                <w:t xml:space="preserve">Davidson, L. L. (2008). </w:t>
              </w:r>
              <w:r>
                <w:rPr>
                  <w:rFonts w:cs="Times New Roman"/>
                  <w:i/>
                  <w:iCs/>
                  <w:noProof/>
                </w:rPr>
                <w:t>Maternal-Newborn Nursing Women's Health Across the Lifespan</w:t>
              </w:r>
              <w:r>
                <w:rPr>
                  <w:rFonts w:cs="Times New Roman"/>
                  <w:noProof/>
                </w:rPr>
                <w:t xml:space="preserve"> (eighth ed.). Upper Saddle River, NJ, USA: Pearson Education, Inc.</w:t>
              </w:r>
            </w:p>
            <w:p w14:paraId="3DA3B588" w14:textId="77777777" w:rsidR="00047AD5" w:rsidRDefault="00047AD5" w:rsidP="00047AD5">
              <w:pPr>
                <w:pStyle w:val="Bibliography"/>
                <w:spacing w:line="480" w:lineRule="auto"/>
                <w:ind w:left="720" w:hanging="720"/>
                <w:rPr>
                  <w:rFonts w:cs="Times New Roman"/>
                  <w:noProof/>
                </w:rPr>
              </w:pPr>
              <w:r>
                <w:rPr>
                  <w:rFonts w:cs="Times New Roman"/>
                  <w:noProof/>
                </w:rPr>
                <w:t xml:space="preserve">Riordan, J. (2005). </w:t>
              </w:r>
              <w:r>
                <w:rPr>
                  <w:rFonts w:cs="Times New Roman"/>
                  <w:i/>
                  <w:iCs/>
                  <w:noProof/>
                </w:rPr>
                <w:t>Breastfeeding and Human Lactation</w:t>
              </w:r>
              <w:r>
                <w:rPr>
                  <w:rFonts w:cs="Times New Roman"/>
                  <w:noProof/>
                </w:rPr>
                <w:t xml:space="preserve"> (3rd ed.). Sudbury, MA: Jones and Bartlett Publishers.</w:t>
              </w:r>
            </w:p>
            <w:p w14:paraId="4C77FEF1" w14:textId="77777777" w:rsidR="00047AD5" w:rsidRDefault="00047AD5" w:rsidP="00047AD5">
              <w:pPr>
                <w:pStyle w:val="Bibliography"/>
                <w:spacing w:line="480" w:lineRule="auto"/>
                <w:ind w:left="720" w:hanging="720"/>
                <w:rPr>
                  <w:rFonts w:cs="Times New Roman"/>
                  <w:noProof/>
                </w:rPr>
              </w:pPr>
              <w:r>
                <w:rPr>
                  <w:rFonts w:cs="Times New Roman"/>
                  <w:noProof/>
                </w:rPr>
                <w:t xml:space="preserve">Varney, H. K. (2004). </w:t>
              </w:r>
              <w:r>
                <w:rPr>
                  <w:rFonts w:cs="Times New Roman"/>
                  <w:i/>
                  <w:iCs/>
                  <w:noProof/>
                </w:rPr>
                <w:t>Varney's Midwifery</w:t>
              </w:r>
              <w:r>
                <w:rPr>
                  <w:rFonts w:cs="Times New Roman"/>
                  <w:noProof/>
                </w:rPr>
                <w:t xml:space="preserve"> (4th ed.). Sudbury, MA: Jones and Bartlett Publishers.</w:t>
              </w:r>
            </w:p>
            <w:p w14:paraId="327C49E7" w14:textId="77777777" w:rsidR="00047AD5" w:rsidRDefault="00047AD5" w:rsidP="00047AD5">
              <w:pPr>
                <w:spacing w:line="480" w:lineRule="auto"/>
                <w:ind w:left="720" w:hanging="720"/>
              </w:pP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652C0167" w14:textId="77777777" w:rsidR="00047AD5" w:rsidRDefault="00047AD5" w:rsidP="00BD4812"/>
    <w:sectPr w:rsidR="00047AD5" w:rsidSect="002F79A4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812"/>
    <w:rsid w:val="00047AD5"/>
    <w:rsid w:val="00126E88"/>
    <w:rsid w:val="002F79A4"/>
    <w:rsid w:val="006D5E0F"/>
    <w:rsid w:val="009757FD"/>
    <w:rsid w:val="00B4486E"/>
    <w:rsid w:val="00BD4812"/>
    <w:rsid w:val="00C65613"/>
    <w:rsid w:val="00C80D49"/>
    <w:rsid w:val="00D365C1"/>
    <w:rsid w:val="00D609E0"/>
    <w:rsid w:val="00DA6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2C8D00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47AD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47A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Bibliography">
    <w:name w:val="Bibliography"/>
    <w:basedOn w:val="Normal"/>
    <w:next w:val="Normal"/>
    <w:uiPriority w:val="37"/>
    <w:unhideWhenUsed/>
    <w:rsid w:val="00047AD5"/>
  </w:style>
  <w:style w:type="paragraph" w:styleId="BalloonText">
    <w:name w:val="Balloon Text"/>
    <w:basedOn w:val="Normal"/>
    <w:link w:val="BalloonTextChar"/>
    <w:uiPriority w:val="99"/>
    <w:semiHidden/>
    <w:unhideWhenUsed/>
    <w:rsid w:val="00047AD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7AD5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47AD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47A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Bibliography">
    <w:name w:val="Bibliography"/>
    <w:basedOn w:val="Normal"/>
    <w:next w:val="Normal"/>
    <w:uiPriority w:val="37"/>
    <w:unhideWhenUsed/>
    <w:rsid w:val="00047AD5"/>
  </w:style>
  <w:style w:type="paragraph" w:styleId="BalloonText">
    <w:name w:val="Balloon Text"/>
    <w:basedOn w:val="Normal"/>
    <w:link w:val="BalloonTextChar"/>
    <w:uiPriority w:val="99"/>
    <w:semiHidden/>
    <w:unhideWhenUsed/>
    <w:rsid w:val="00047AD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7AD5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>
  <b:Source>
    <b:Tag>Rio05</b:Tag>
    <b:SourceType>Book</b:SourceType>
    <b:Guid>{65C23BBF-D025-B148-A3D4-C67C1E03948E}</b:Guid>
    <b:Author>
      <b:Author>
        <b:NameList>
          <b:Person>
            <b:Last>Riordan</b:Last>
            <b:First>Jan</b:First>
          </b:Person>
        </b:NameList>
      </b:Author>
    </b:Author>
    <b:Title>Breastfeeding and Human Lactation</b:Title>
    <b:Year>2005</b:Year>
    <b:City>Sudbury</b:City>
    <b:StateProvince>MA</b:StateProvince>
    <b:Publisher>Jones and Bartlett Publishers</b:Publisher>
    <b:Edition>3rd</b:Edition>
    <b:RefOrder>1</b:RefOrder>
  </b:Source>
  <b:Source>
    <b:Tag>Var04</b:Tag>
    <b:SourceType>Book</b:SourceType>
    <b:Guid>{7D1472DE-4CE7-9F46-A859-628631D63980}</b:Guid>
    <b:Author>
      <b:Author>
        <b:NameList>
          <b:Person>
            <b:Last>Varney</b:Last>
            <b:First>Helen,</b:First>
            <b:Middle>Kriebs, Jan M.,Gregor, Carolyn L. Gegor</b:Middle>
          </b:Person>
        </b:NameList>
      </b:Author>
    </b:Author>
    <b:Title>Varney's Midwifery</b:Title>
    <b:City>Sudbury</b:City>
    <b:StateProvince>MA</b:StateProvince>
    <b:Publisher>Jones and Bartlett Publishers</b:Publisher>
    <b:Year>2004</b:Year>
    <b:Edition>4th</b:Edition>
    <b:RefOrder>2</b:RefOrder>
  </b:Source>
  <b:Source>
    <b:Tag>Dav08</b:Tag>
    <b:SourceType>Book</b:SourceType>
    <b:Guid>{E155B508-9CDB-BA48-B4F7-F3F9EEF2CE87}</b:Guid>
    <b:Author>
      <b:Author>
        <b:NameList>
          <b:Person>
            <b:Last>Davidson</b:Last>
            <b:First>London,</b:First>
            <b:Middle>Ladewig</b:Middle>
          </b:Person>
        </b:NameList>
      </b:Author>
    </b:Author>
    <b:Title>Maternal-Newborn Nursing Women's Health Across the Lifespan</b:Title>
    <b:Publisher>Pearson Education, Inc.</b:Publisher>
    <b:City>Upper Saddle River</b:City>
    <b:Year>2008</b:Year>
    <b:StateProvince>NJ</b:StateProvince>
    <b:CountryRegion>USA</b:CountryRegion>
    <b:Edition>eighth</b:Edition>
    <b:RefOrder>3</b:RefOrder>
  </b:Source>
</b:Sources>
</file>

<file path=customXml/itemProps1.xml><?xml version="1.0" encoding="utf-8"?>
<ds:datastoreItem xmlns:ds="http://schemas.openxmlformats.org/officeDocument/2006/customXml" ds:itemID="{8F24B6B6-484D-904D-8462-D42C7BA40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68</Words>
  <Characters>388</Characters>
  <Application>Microsoft Macintosh Word</Application>
  <DocSecurity>0</DocSecurity>
  <Lines>3</Lines>
  <Paragraphs>1</Paragraphs>
  <ScaleCrop>false</ScaleCrop>
  <Company>Heart 2 Hand </Company>
  <LinksUpToDate>false</LinksUpToDate>
  <CharactersWithSpaces>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dine Stevens</dc:creator>
  <cp:keywords/>
  <dc:description/>
  <cp:lastModifiedBy>Eudine Stevens</cp:lastModifiedBy>
  <cp:revision>3</cp:revision>
  <dcterms:created xsi:type="dcterms:W3CDTF">2013-10-08T18:28:00Z</dcterms:created>
  <dcterms:modified xsi:type="dcterms:W3CDTF">2013-11-04T04:40:00Z</dcterms:modified>
</cp:coreProperties>
</file>